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57" w:rsidRPr="0051235A" w:rsidRDefault="007B3057" w:rsidP="007A4887">
      <w:pPr>
        <w:spacing w:after="0" w:line="240" w:lineRule="auto"/>
        <w:ind w:right="283" w:firstLine="567"/>
        <w:contextualSpacing/>
        <w:jc w:val="both"/>
        <w:rPr>
          <w:rFonts w:ascii="Times New Roman" w:hAnsi="Times New Roman" w:cs="Times New Roman"/>
          <w:szCs w:val="28"/>
        </w:rPr>
      </w:pPr>
    </w:p>
    <w:p w:rsidR="006C3553" w:rsidRPr="007A4887" w:rsidRDefault="006C3553" w:rsidP="006C3553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A4887">
        <w:rPr>
          <w:rFonts w:ascii="Times New Roman" w:hAnsi="Times New Roman" w:cs="Times New Roman"/>
          <w:sz w:val="24"/>
          <w:szCs w:val="28"/>
        </w:rPr>
        <w:t>Специальный пропуск на транспортное средство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992"/>
        <w:gridCol w:w="993"/>
        <w:gridCol w:w="1701"/>
        <w:gridCol w:w="1134"/>
        <w:gridCol w:w="3367"/>
      </w:tblGrid>
      <w:tr w:rsidR="006C3553" w:rsidTr="000937BF">
        <w:trPr>
          <w:trHeight w:val="694"/>
        </w:trPr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3553" w:rsidRDefault="000937BF" w:rsidP="000937BF">
            <w:pPr>
              <w:ind w:right="283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Выдан на срок</w:t>
            </w:r>
            <w:proofErr w:type="gramEnd"/>
          </w:p>
        </w:tc>
        <w:tc>
          <w:tcPr>
            <w:tcW w:w="8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rPr>
          <w:trHeight w:val="281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 w:firstLine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марка и модель автомобиля, регистрационный знак автомобиля)</w:t>
            </w:r>
          </w:p>
        </w:tc>
      </w:tr>
      <w:tr w:rsidR="006C3553" w:rsidTr="00A12A85">
        <w:tc>
          <w:tcPr>
            <w:tcW w:w="10171" w:type="dxa"/>
            <w:gridSpan w:val="6"/>
            <w:tcBorders>
              <w:top w:val="nil"/>
              <w:left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наименование государственного органа, органа местного самоуправления,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организации, индивидуального предпринимателя)</w:t>
            </w:r>
          </w:p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</w:tc>
      </w:tr>
      <w:tr w:rsidR="006C3553" w:rsidTr="00A12A85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6C3553" w:rsidRPr="007A4887" w:rsidRDefault="006C3553" w:rsidP="00A12A85">
            <w:pPr>
              <w:ind w:right="283" w:firstLine="5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место нахождения (адрес) государственного органа, органа местного самоуправления, организации, индивидуального предпринимателя)</w:t>
            </w:r>
          </w:p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101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C3553" w:rsidRPr="0051235A" w:rsidRDefault="006C3553" w:rsidP="00A12A85">
            <w:pPr>
              <w:ind w:right="283" w:firstLine="56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84E81">
              <w:rPr>
                <w:rFonts w:ascii="Times New Roman" w:hAnsi="Times New Roman" w:cs="Times New Roman"/>
                <w:sz w:val="16"/>
                <w:szCs w:val="28"/>
              </w:rPr>
              <w:t>водителя</w:t>
            </w: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10171" w:type="dxa"/>
            <w:gridSpan w:val="6"/>
            <w:tcBorders>
              <w:left w:val="nil"/>
              <w:bottom w:val="nil"/>
              <w:right w:val="nil"/>
            </w:tcBorders>
          </w:tcPr>
          <w:p w:rsidR="006C3553" w:rsidRPr="007A4887" w:rsidRDefault="006C3553" w:rsidP="00A12A85">
            <w:pPr>
              <w:ind w:right="283" w:firstLine="5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вид, дата, номер и наименование правового акта органа местного самоуправления, которым предоставлено право на выдачу специальных пропусков)</w:t>
            </w:r>
          </w:p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</w:tcPr>
          <w:p w:rsidR="006C3553" w:rsidRDefault="006C3553" w:rsidP="00A12A85">
            <w:pPr>
              <w:ind w:right="28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 xml:space="preserve">    </w:t>
            </w:r>
            <w:r w:rsidRPr="007A4887">
              <w:rPr>
                <w:rFonts w:ascii="Times New Roman" w:hAnsi="Times New Roman" w:cs="Times New Roman"/>
                <w:sz w:val="12"/>
                <w:szCs w:val="28"/>
              </w:rPr>
              <w:t>(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аименование долж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руководителя (индивидуаль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предпринимателя</w:t>
            </w:r>
            <w:proofErr w:type="gramEnd"/>
          </w:p>
        </w:tc>
      </w:tr>
      <w:tr w:rsidR="006C3553" w:rsidTr="00A12A85">
        <w:trPr>
          <w:trHeight w:val="333"/>
        </w:trPr>
        <w:tc>
          <w:tcPr>
            <w:tcW w:w="101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C3553" w:rsidRDefault="006C3553" w:rsidP="00A12A85">
            <w:pPr>
              <w:ind w:right="283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«____» __________ 2020 г.                                           МП 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(государственного органа, органа местного 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самоуправления,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</w:t>
            </w:r>
            <w:proofErr w:type="gramEnd"/>
          </w:p>
          <w:p w:rsidR="006C3553" w:rsidRPr="00D80F1C" w:rsidRDefault="006C3553" w:rsidP="00A12A85">
            <w:pPr>
              <w:ind w:right="283" w:firstLine="567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организации, индивидуального предпринимателя) </w:t>
            </w:r>
          </w:p>
        </w:tc>
      </w:tr>
      <w:tr w:rsidR="006C3553" w:rsidTr="00A12A85"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Pr="00384E81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C3553" w:rsidTr="00A12A85">
        <w:trPr>
          <w:trHeight w:val="60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наименование долж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(ФИО  должност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лица,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органа мест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самоуправления)</w:t>
            </w:r>
          </w:p>
        </w:tc>
      </w:tr>
      <w:tr w:rsidR="006C3553" w:rsidTr="00A12A85"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3553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6C3553" w:rsidRPr="007A4887" w:rsidRDefault="006C3553" w:rsidP="00A12A85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«____» __________ 2020 г.                                            МП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органа местного самоуправления</w:t>
            </w: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</w:tbl>
    <w:p w:rsidR="007A4887" w:rsidRDefault="007A4887" w:rsidP="007A4887">
      <w:pPr>
        <w:spacing w:after="0" w:line="240" w:lineRule="auto"/>
        <w:ind w:right="283" w:firstLine="567"/>
        <w:rPr>
          <w:rFonts w:ascii="Times New Roman" w:hAnsi="Times New Roman" w:cs="Times New Roman"/>
          <w:sz w:val="16"/>
          <w:szCs w:val="28"/>
        </w:rPr>
      </w:pPr>
    </w:p>
    <w:p w:rsidR="007A4887" w:rsidRDefault="007A4887" w:rsidP="007A4887">
      <w:pPr>
        <w:spacing w:after="0" w:line="240" w:lineRule="auto"/>
        <w:ind w:right="283" w:firstLine="567"/>
        <w:rPr>
          <w:rFonts w:ascii="Times New Roman" w:hAnsi="Times New Roman" w:cs="Times New Roman"/>
          <w:sz w:val="16"/>
          <w:szCs w:val="28"/>
        </w:rPr>
      </w:pPr>
    </w:p>
    <w:p w:rsidR="007A4887" w:rsidRDefault="007A4887" w:rsidP="007A4887">
      <w:pPr>
        <w:spacing w:after="0" w:line="240" w:lineRule="auto"/>
        <w:ind w:right="283" w:firstLine="567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softHyphen/>
      </w:r>
      <w:r>
        <w:rPr>
          <w:rFonts w:ascii="Times New Roman" w:hAnsi="Times New Roman" w:cs="Times New Roman"/>
          <w:sz w:val="16"/>
          <w:szCs w:val="28"/>
        </w:rPr>
        <w:softHyphen/>
        <w:t>-</w:t>
      </w:r>
      <w:r>
        <w:rPr>
          <w:rFonts w:ascii="Times New Roman" w:hAnsi="Times New Roman" w:cs="Times New Roman"/>
          <w:sz w:val="16"/>
          <w:szCs w:val="28"/>
        </w:rPr>
        <w:softHyphen/>
        <w:t>----------------------------------------------------------------------------------------------------------------------------------------------------------------------------------------------</w:t>
      </w:r>
    </w:p>
    <w:p w:rsidR="007A4887" w:rsidRDefault="007A4887" w:rsidP="007A4887">
      <w:pPr>
        <w:spacing w:after="0" w:line="240" w:lineRule="auto"/>
        <w:ind w:right="283" w:firstLine="567"/>
        <w:rPr>
          <w:rFonts w:ascii="Times New Roman" w:hAnsi="Times New Roman" w:cs="Times New Roman"/>
          <w:sz w:val="16"/>
          <w:szCs w:val="28"/>
        </w:rPr>
      </w:pPr>
    </w:p>
    <w:p w:rsidR="007A4887" w:rsidRPr="007A4887" w:rsidRDefault="007A4887" w:rsidP="007A4887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A4887">
        <w:rPr>
          <w:rFonts w:ascii="Times New Roman" w:hAnsi="Times New Roman" w:cs="Times New Roman"/>
          <w:sz w:val="24"/>
          <w:szCs w:val="28"/>
        </w:rPr>
        <w:t>Специальный пропуск на транспортное средство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992"/>
        <w:gridCol w:w="993"/>
        <w:gridCol w:w="1701"/>
        <w:gridCol w:w="1134"/>
        <w:gridCol w:w="3367"/>
      </w:tblGrid>
      <w:tr w:rsidR="00B83DE3" w:rsidTr="000937BF">
        <w:trPr>
          <w:trHeight w:val="694"/>
        </w:trPr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83DE3" w:rsidRDefault="000937BF" w:rsidP="000937BF">
            <w:pPr>
              <w:ind w:right="283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Выдан на срок</w:t>
            </w:r>
            <w:proofErr w:type="gramEnd"/>
          </w:p>
        </w:tc>
        <w:tc>
          <w:tcPr>
            <w:tcW w:w="8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6C3553">
        <w:trPr>
          <w:trHeight w:val="281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DE3" w:rsidRDefault="00B83DE3" w:rsidP="006C3553">
            <w:pPr>
              <w:ind w:right="283" w:firstLine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марка и модель автомобиля, регистрационный знак автомобиля)</w:t>
            </w:r>
          </w:p>
        </w:tc>
      </w:tr>
      <w:tr w:rsidR="00B83DE3" w:rsidTr="006C3553">
        <w:tc>
          <w:tcPr>
            <w:tcW w:w="10171" w:type="dxa"/>
            <w:gridSpan w:val="6"/>
            <w:tcBorders>
              <w:top w:val="nil"/>
              <w:left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наименование государственного органа, органа местного самоуправления,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организации, индивидуального предпринимателя)</w:t>
            </w:r>
          </w:p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10171" w:type="dxa"/>
            <w:gridSpan w:val="6"/>
            <w:tcBorders>
              <w:left w:val="nil"/>
              <w:right w:val="nil"/>
            </w:tcBorders>
          </w:tcPr>
          <w:p w:rsidR="00B83DE3" w:rsidRPr="007A4887" w:rsidRDefault="00B83DE3" w:rsidP="00B83DE3">
            <w:pPr>
              <w:ind w:right="283" w:firstLine="5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место нахождения (адрес) государственного органа, органа местного самоуправления, организации, индивидуального предпринимателя)</w:t>
            </w:r>
          </w:p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101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83DE3" w:rsidRPr="0051235A" w:rsidRDefault="00B83DE3" w:rsidP="00B83DE3">
            <w:pPr>
              <w:ind w:right="283" w:firstLine="56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384E81">
              <w:rPr>
                <w:rFonts w:ascii="Times New Roman" w:hAnsi="Times New Roman" w:cs="Times New Roman"/>
                <w:sz w:val="16"/>
                <w:szCs w:val="28"/>
              </w:rPr>
              <w:t>водителя</w:t>
            </w: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10171" w:type="dxa"/>
            <w:gridSpan w:val="6"/>
            <w:tcBorders>
              <w:left w:val="nil"/>
              <w:bottom w:val="nil"/>
              <w:right w:val="nil"/>
            </w:tcBorders>
          </w:tcPr>
          <w:p w:rsidR="00B83DE3" w:rsidRPr="007A4887" w:rsidRDefault="00B83DE3" w:rsidP="00B83DE3">
            <w:pPr>
              <w:ind w:right="283" w:firstLine="5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вид, дата, номер и наименование правового акта органа местного самоуправления, которым предоставлено право на выдачу специальных пропусков)</w:t>
            </w:r>
          </w:p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83DE3" w:rsidTr="000F0FBA"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3DE3" w:rsidRDefault="00B83DE3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</w:tcPr>
          <w:p w:rsidR="00B83DE3" w:rsidRDefault="00B83DE3" w:rsidP="00B83DE3">
            <w:pPr>
              <w:ind w:right="28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0FBA" w:rsidTr="000F0FBA"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F0FBA" w:rsidRDefault="000F0FBA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 xml:space="preserve">    </w:t>
            </w:r>
            <w:r w:rsidRPr="007A4887">
              <w:rPr>
                <w:rFonts w:ascii="Times New Roman" w:hAnsi="Times New Roman" w:cs="Times New Roman"/>
                <w:sz w:val="12"/>
                <w:szCs w:val="28"/>
              </w:rPr>
              <w:t>(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аименование долж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FBA" w:rsidRDefault="000F0FBA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F0FBA" w:rsidRDefault="000F0FBA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FBA" w:rsidRDefault="000F0FBA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  <w:right w:val="nil"/>
            </w:tcBorders>
          </w:tcPr>
          <w:p w:rsidR="000F0FBA" w:rsidRDefault="000F0FBA" w:rsidP="000F0FBA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руководителя (индивидуаль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предпринимателя</w:t>
            </w:r>
            <w:proofErr w:type="gramEnd"/>
          </w:p>
        </w:tc>
      </w:tr>
      <w:tr w:rsidR="00B83DE3" w:rsidTr="006C3553">
        <w:trPr>
          <w:trHeight w:val="333"/>
        </w:trPr>
        <w:tc>
          <w:tcPr>
            <w:tcW w:w="101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F1C" w:rsidRDefault="00D80F1C" w:rsidP="00D80F1C">
            <w:pPr>
              <w:ind w:right="283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0F1C" w:rsidRDefault="00D80F1C" w:rsidP="00D80F1C">
            <w:pPr>
              <w:ind w:right="283"/>
              <w:rPr>
                <w:rFonts w:ascii="Times New Roman" w:hAnsi="Times New Roman" w:cs="Times New Roman"/>
                <w:sz w:val="14"/>
                <w:szCs w:val="28"/>
              </w:rPr>
            </w:pPr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«____» __________ 2020 г.                                           МП 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(государственного органа, органа местного 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самоуправления,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</w:t>
            </w:r>
            <w:proofErr w:type="gramEnd"/>
          </w:p>
          <w:p w:rsidR="00B83DE3" w:rsidRPr="00D80F1C" w:rsidRDefault="00D80F1C" w:rsidP="00D80F1C">
            <w:pPr>
              <w:ind w:right="283" w:firstLine="567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 xml:space="preserve">организации, индивидуального предпринимателя) </w:t>
            </w:r>
          </w:p>
        </w:tc>
      </w:tr>
      <w:tr w:rsidR="00D80F1C" w:rsidTr="006C3553"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80F1C" w:rsidTr="006C3553"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80F1C" w:rsidTr="006C3553">
        <w:trPr>
          <w:trHeight w:val="60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F1C" w:rsidRDefault="00D80F1C" w:rsidP="00D80F1C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наименование должност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F1C" w:rsidRDefault="00D80F1C" w:rsidP="00D80F1C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7A4887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F1C" w:rsidRDefault="00D80F1C" w:rsidP="00D80F1C">
            <w:pPr>
              <w:ind w:right="283"/>
              <w:jc w:val="center"/>
              <w:rPr>
                <w:rFonts w:ascii="Times New Roman" w:hAnsi="Times New Roman" w:cs="Times New Roman"/>
                <w:szCs w:val="28"/>
              </w:rPr>
            </w:pP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(ФИО  должност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лица,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 xml:space="preserve">органа местного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7A4887">
              <w:rPr>
                <w:rFonts w:ascii="Times New Roman" w:hAnsi="Times New Roman" w:cs="Times New Roman"/>
                <w:sz w:val="14"/>
                <w:szCs w:val="20"/>
              </w:rPr>
              <w:t>самоуправления)</w:t>
            </w:r>
          </w:p>
        </w:tc>
      </w:tr>
      <w:tr w:rsidR="00D80F1C" w:rsidTr="006C3553"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F1C" w:rsidRDefault="00D80F1C" w:rsidP="00D80F1C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D80F1C" w:rsidRPr="007A4887" w:rsidRDefault="00D80F1C" w:rsidP="00D80F1C">
            <w:pPr>
              <w:ind w:right="283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7A4887">
              <w:rPr>
                <w:rFonts w:ascii="Times New Roman" w:hAnsi="Times New Roman" w:cs="Times New Roman"/>
                <w:sz w:val="20"/>
                <w:szCs w:val="28"/>
              </w:rPr>
              <w:t xml:space="preserve">«____» __________ 2020 г.                                            МП         </w:t>
            </w:r>
            <w:r w:rsidRPr="007A4887">
              <w:rPr>
                <w:rFonts w:ascii="Times New Roman" w:hAnsi="Times New Roman" w:cs="Times New Roman"/>
                <w:sz w:val="14"/>
                <w:szCs w:val="28"/>
              </w:rPr>
              <w:t>(органа местного самоуправления</w:t>
            </w:r>
            <w:r w:rsidRPr="0051235A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</w:tbl>
    <w:p w:rsidR="007A4887" w:rsidRPr="0051235A" w:rsidRDefault="007A4887" w:rsidP="007A4887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Cs w:val="28"/>
        </w:rPr>
      </w:pPr>
    </w:p>
    <w:sectPr w:rsidR="007A4887" w:rsidRPr="0051235A" w:rsidSect="007A4887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3A" w:rsidRDefault="003E0C3A" w:rsidP="0003682D">
      <w:pPr>
        <w:spacing w:after="0" w:line="240" w:lineRule="auto"/>
      </w:pPr>
      <w:r>
        <w:separator/>
      </w:r>
    </w:p>
  </w:endnote>
  <w:endnote w:type="continuationSeparator" w:id="0">
    <w:p w:rsidR="003E0C3A" w:rsidRDefault="003E0C3A" w:rsidP="0003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3A" w:rsidRDefault="003E0C3A" w:rsidP="0003682D">
      <w:pPr>
        <w:spacing w:after="0" w:line="240" w:lineRule="auto"/>
      </w:pPr>
      <w:r>
        <w:separator/>
      </w:r>
    </w:p>
  </w:footnote>
  <w:footnote w:type="continuationSeparator" w:id="0">
    <w:p w:rsidR="003E0C3A" w:rsidRDefault="003E0C3A" w:rsidP="00036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6C"/>
    <w:rsid w:val="000352D2"/>
    <w:rsid w:val="0003682D"/>
    <w:rsid w:val="000937BF"/>
    <w:rsid w:val="000F0FBA"/>
    <w:rsid w:val="00180081"/>
    <w:rsid w:val="001B1F17"/>
    <w:rsid w:val="001B345C"/>
    <w:rsid w:val="001E246C"/>
    <w:rsid w:val="0024299D"/>
    <w:rsid w:val="002B2B2A"/>
    <w:rsid w:val="002C6337"/>
    <w:rsid w:val="002E19AE"/>
    <w:rsid w:val="00307598"/>
    <w:rsid w:val="00317F2C"/>
    <w:rsid w:val="00384E81"/>
    <w:rsid w:val="003E0C3A"/>
    <w:rsid w:val="00434B04"/>
    <w:rsid w:val="004A746A"/>
    <w:rsid w:val="004C6124"/>
    <w:rsid w:val="0051235A"/>
    <w:rsid w:val="005A7C8D"/>
    <w:rsid w:val="005E37E6"/>
    <w:rsid w:val="006015ED"/>
    <w:rsid w:val="006C3553"/>
    <w:rsid w:val="00780096"/>
    <w:rsid w:val="007A4887"/>
    <w:rsid w:val="007B3057"/>
    <w:rsid w:val="00823DDB"/>
    <w:rsid w:val="0089716C"/>
    <w:rsid w:val="00983594"/>
    <w:rsid w:val="00AD2AA8"/>
    <w:rsid w:val="00AE09B6"/>
    <w:rsid w:val="00AF1245"/>
    <w:rsid w:val="00B04BAD"/>
    <w:rsid w:val="00B83DE3"/>
    <w:rsid w:val="00C258F0"/>
    <w:rsid w:val="00C419B9"/>
    <w:rsid w:val="00C51080"/>
    <w:rsid w:val="00D52F68"/>
    <w:rsid w:val="00D80F1C"/>
    <w:rsid w:val="00DA6CCA"/>
    <w:rsid w:val="00DB5AEC"/>
    <w:rsid w:val="00ED3F85"/>
    <w:rsid w:val="00FC5447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  <w:style w:type="paragraph" w:customStyle="1" w:styleId="ConsPlusNormal">
    <w:name w:val="ConsPlusNormal"/>
    <w:rsid w:val="00307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6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8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  <w:style w:type="paragraph" w:customStyle="1" w:styleId="ConsPlusNormal">
    <w:name w:val="ConsPlusNormal"/>
    <w:rsid w:val="00307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6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8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5087-9084-4554-AC3E-917B035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. Гучетль</dc:creator>
  <cp:lastModifiedBy>zturkav</cp:lastModifiedBy>
  <cp:revision>5</cp:revision>
  <cp:lastPrinted>2020-04-03T15:26:00Z</cp:lastPrinted>
  <dcterms:created xsi:type="dcterms:W3CDTF">2020-04-03T17:46:00Z</dcterms:created>
  <dcterms:modified xsi:type="dcterms:W3CDTF">2020-04-03T19:18:00Z</dcterms:modified>
</cp:coreProperties>
</file>